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21" w:rsidRDefault="00EB608A" w:rsidP="005033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egulamin </w:t>
      </w:r>
    </w:p>
    <w:p w:rsidR="00BB634B" w:rsidRDefault="00BF7E64" w:rsidP="00503321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BF7E64">
        <w:rPr>
          <w:b/>
          <w:color w:val="auto"/>
        </w:rPr>
        <w:t>Wojewódzki</w:t>
      </w:r>
      <w:r>
        <w:rPr>
          <w:b/>
          <w:color w:val="auto"/>
        </w:rPr>
        <w:t>ego</w:t>
      </w:r>
      <w:r w:rsidRPr="00BF7E64">
        <w:rPr>
          <w:b/>
          <w:color w:val="auto"/>
        </w:rPr>
        <w:t xml:space="preserve"> Konkurs</w:t>
      </w:r>
      <w:r>
        <w:rPr>
          <w:b/>
          <w:color w:val="auto"/>
        </w:rPr>
        <w:t>u Plastycznego</w:t>
      </w:r>
    </w:p>
    <w:p w:rsidR="00F410A1" w:rsidRDefault="00F410A1" w:rsidP="00503321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</w:p>
    <w:p w:rsidR="00BB634B" w:rsidRDefault="00EB608A" w:rsidP="00503321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ZASADY OGÓLNE</w:t>
      </w:r>
    </w:p>
    <w:p w:rsidR="00503321" w:rsidRDefault="00503321" w:rsidP="00503321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</w:p>
    <w:p w:rsidR="00BB634B" w:rsidRDefault="00BB634B" w:rsidP="009A7B08">
      <w:pPr>
        <w:pStyle w:val="Default"/>
        <w:numPr>
          <w:ilvl w:val="0"/>
          <w:numId w:val="22"/>
        </w:numPr>
        <w:spacing w:line="360" w:lineRule="auto"/>
        <w:jc w:val="center"/>
        <w:rPr>
          <w:b/>
        </w:rPr>
      </w:pPr>
    </w:p>
    <w:p w:rsidR="00197DFA" w:rsidRPr="000179FC" w:rsidRDefault="00197DFA" w:rsidP="009A7B08">
      <w:pPr>
        <w:pStyle w:val="Default"/>
        <w:tabs>
          <w:tab w:val="right" w:pos="9072"/>
        </w:tabs>
        <w:spacing w:line="360" w:lineRule="auto"/>
        <w:jc w:val="both"/>
        <w:rPr>
          <w:b/>
          <w:color w:val="auto"/>
        </w:rPr>
      </w:pPr>
      <w:r w:rsidRPr="000179FC">
        <w:rPr>
          <w:color w:val="auto"/>
        </w:rPr>
        <w:t xml:space="preserve">Nazwa konkursu: </w:t>
      </w:r>
      <w:r w:rsidRPr="000179FC">
        <w:rPr>
          <w:b/>
          <w:color w:val="auto"/>
        </w:rPr>
        <w:t>Wojewódzki Konkurs Plastyczny</w:t>
      </w:r>
      <w:r w:rsidR="00191274">
        <w:rPr>
          <w:b/>
          <w:color w:val="auto"/>
        </w:rPr>
        <w:t xml:space="preserve"> </w:t>
      </w:r>
      <w:r w:rsidR="00191274" w:rsidRPr="000179FC">
        <w:rPr>
          <w:b/>
          <w:color w:val="auto"/>
        </w:rPr>
        <w:t>2020 r.</w:t>
      </w:r>
      <w:r w:rsidR="00D46F2C" w:rsidRPr="000179FC">
        <w:rPr>
          <w:b/>
          <w:color w:val="auto"/>
        </w:rPr>
        <w:t xml:space="preserve"> pt.</w:t>
      </w:r>
      <w:r w:rsidR="00191274">
        <w:rPr>
          <w:b/>
          <w:color w:val="auto"/>
        </w:rPr>
        <w:t xml:space="preserve"> „Z rodziną najlepiej”</w:t>
      </w:r>
      <w:r w:rsidRPr="000179FC">
        <w:rPr>
          <w:b/>
          <w:color w:val="auto"/>
        </w:rPr>
        <w:t xml:space="preserve"> </w:t>
      </w:r>
    </w:p>
    <w:p w:rsidR="009A7B08" w:rsidRPr="00D46F2C" w:rsidRDefault="009A7B08" w:rsidP="009A7B08">
      <w:pPr>
        <w:pStyle w:val="Default"/>
        <w:tabs>
          <w:tab w:val="right" w:pos="9072"/>
        </w:tabs>
        <w:spacing w:line="360" w:lineRule="auto"/>
        <w:jc w:val="both"/>
        <w:rPr>
          <w:b/>
          <w:color w:val="FF0000"/>
        </w:rPr>
      </w:pPr>
    </w:p>
    <w:p w:rsidR="00197DFA" w:rsidRDefault="00197DFA" w:rsidP="009A7B08">
      <w:pPr>
        <w:pStyle w:val="Default"/>
        <w:numPr>
          <w:ilvl w:val="0"/>
          <w:numId w:val="22"/>
        </w:numPr>
        <w:spacing w:line="360" w:lineRule="auto"/>
        <w:jc w:val="center"/>
        <w:rPr>
          <w:color w:val="auto"/>
        </w:rPr>
      </w:pPr>
    </w:p>
    <w:p w:rsidR="00197DFA" w:rsidRDefault="00D75A76" w:rsidP="009A7B08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  <w:r>
        <w:rPr>
          <w:color w:val="auto"/>
        </w:rPr>
        <w:t>Organizatorami konkursu są</w:t>
      </w:r>
    </w:p>
    <w:p w:rsidR="00197DFA" w:rsidRDefault="007E036E" w:rsidP="009A7B08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  <w:r w:rsidRPr="00DA23F0">
        <w:rPr>
          <w:color w:val="auto"/>
        </w:rPr>
        <w:t>Wojewoda Wielkopolski</w:t>
      </w:r>
      <w:r w:rsidR="00946103">
        <w:rPr>
          <w:color w:val="auto"/>
        </w:rPr>
        <w:t xml:space="preserve"> </w:t>
      </w:r>
    </w:p>
    <w:p w:rsidR="00197DFA" w:rsidRDefault="00D75A76" w:rsidP="009A7B08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i </w:t>
      </w:r>
      <w:r w:rsidR="00946103" w:rsidRPr="00947C8A">
        <w:rPr>
          <w:color w:val="auto"/>
        </w:rPr>
        <w:t xml:space="preserve">Rada Rodziny </w:t>
      </w:r>
      <w:r w:rsidR="00946103" w:rsidRPr="00947C8A">
        <w:rPr>
          <w:rFonts w:cs="Verdana"/>
          <w:color w:val="auto"/>
          <w:lang w:eastAsia="ar-SA"/>
        </w:rPr>
        <w:t>przy Wojewodzie Wielkopolskim</w:t>
      </w:r>
      <w:r w:rsidR="007E036E" w:rsidRPr="00947C8A">
        <w:rPr>
          <w:color w:val="auto"/>
        </w:rPr>
        <w:t xml:space="preserve"> </w:t>
      </w:r>
    </w:p>
    <w:p w:rsidR="00BB634B" w:rsidRPr="000179FC" w:rsidRDefault="007E036E" w:rsidP="009A7B08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  <w:r w:rsidRPr="00DA23F0">
        <w:rPr>
          <w:color w:val="auto"/>
        </w:rPr>
        <w:t xml:space="preserve">we współpracy </w:t>
      </w:r>
      <w:r w:rsidRPr="000179FC">
        <w:rPr>
          <w:color w:val="auto"/>
        </w:rPr>
        <w:t xml:space="preserve">z </w:t>
      </w:r>
      <w:r w:rsidR="00E944ED" w:rsidRPr="000179FC">
        <w:rPr>
          <w:color w:val="auto"/>
        </w:rPr>
        <w:t xml:space="preserve">Wielkopolskim </w:t>
      </w:r>
      <w:r w:rsidR="00523513" w:rsidRPr="000179FC">
        <w:rPr>
          <w:color w:val="auto"/>
        </w:rPr>
        <w:t>Kurat</w:t>
      </w:r>
      <w:r w:rsidR="00E944ED" w:rsidRPr="000179FC">
        <w:rPr>
          <w:color w:val="auto"/>
        </w:rPr>
        <w:t>orem</w:t>
      </w:r>
      <w:r w:rsidR="00EB608A" w:rsidRPr="000179FC">
        <w:rPr>
          <w:color w:val="auto"/>
        </w:rPr>
        <w:t xml:space="preserve"> Oświaty</w:t>
      </w:r>
      <w:r w:rsidR="00197DFA" w:rsidRPr="000179FC">
        <w:rPr>
          <w:color w:val="auto"/>
        </w:rPr>
        <w:t>.</w:t>
      </w:r>
    </w:p>
    <w:p w:rsidR="00197DFA" w:rsidRDefault="00197DFA" w:rsidP="009A7B08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</w:p>
    <w:p w:rsidR="00BB634B" w:rsidRPr="00197DFA" w:rsidRDefault="00BB634B" w:rsidP="009A7B08">
      <w:pPr>
        <w:pStyle w:val="Default"/>
        <w:numPr>
          <w:ilvl w:val="0"/>
          <w:numId w:val="22"/>
        </w:numPr>
        <w:spacing w:line="360" w:lineRule="auto"/>
        <w:jc w:val="center"/>
        <w:rPr>
          <w:color w:val="auto"/>
        </w:rPr>
      </w:pPr>
    </w:p>
    <w:p w:rsidR="00EF5A36" w:rsidRPr="000179FC" w:rsidRDefault="00EF5A36" w:rsidP="009A7B08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Przedmiotem konkursu jest </w:t>
      </w:r>
      <w:r w:rsidR="00BF7E64" w:rsidRPr="000179FC">
        <w:rPr>
          <w:color w:val="auto"/>
        </w:rPr>
        <w:t xml:space="preserve">samodzielne wykonanie i dostarczenie </w:t>
      </w:r>
      <w:r w:rsidRPr="000179FC">
        <w:rPr>
          <w:color w:val="auto"/>
        </w:rPr>
        <w:t>prac</w:t>
      </w:r>
      <w:r w:rsidR="00BF7E64" w:rsidRPr="000179FC">
        <w:rPr>
          <w:color w:val="auto"/>
        </w:rPr>
        <w:t>y</w:t>
      </w:r>
      <w:r w:rsidRPr="000179FC">
        <w:rPr>
          <w:color w:val="auto"/>
        </w:rPr>
        <w:t xml:space="preserve"> plastyczn</w:t>
      </w:r>
      <w:r w:rsidR="00BF7E64" w:rsidRPr="000179FC">
        <w:rPr>
          <w:color w:val="auto"/>
        </w:rPr>
        <w:t>ej</w:t>
      </w:r>
      <w:r w:rsidR="009A7B08" w:rsidRPr="000179FC">
        <w:rPr>
          <w:color w:val="auto"/>
        </w:rPr>
        <w:br/>
      </w:r>
      <w:r w:rsidR="00BF7E64" w:rsidRPr="000179FC">
        <w:rPr>
          <w:color w:val="auto"/>
        </w:rPr>
        <w:t>w technice dowolnej</w:t>
      </w:r>
      <w:r w:rsidR="00197DFA" w:rsidRPr="000179FC">
        <w:rPr>
          <w:color w:val="auto"/>
        </w:rPr>
        <w:t>.</w:t>
      </w:r>
    </w:p>
    <w:p w:rsidR="00197DFA" w:rsidRPr="000179FC" w:rsidRDefault="00197DFA" w:rsidP="00A731B7">
      <w:pPr>
        <w:pStyle w:val="Default"/>
        <w:numPr>
          <w:ilvl w:val="0"/>
          <w:numId w:val="23"/>
        </w:numPr>
        <w:spacing w:line="360" w:lineRule="auto"/>
        <w:jc w:val="both"/>
        <w:rPr>
          <w:color w:val="FF0000"/>
        </w:rPr>
      </w:pPr>
      <w:r>
        <w:t>Adresatem konkursu są dzieci i młodzież – uczniowie szkół podstawowych województwa wielkopolskiego.</w:t>
      </w:r>
      <w:r w:rsidR="000179FC">
        <w:t xml:space="preserve"> Prace będą oceniane w dwóc</w:t>
      </w:r>
      <w:r w:rsidR="00D75A76">
        <w:t>h kategoriach wiekowych: uczniowie</w:t>
      </w:r>
      <w:r w:rsidR="000179FC">
        <w:t xml:space="preserve"> </w:t>
      </w:r>
      <w:r w:rsidR="00D75A76">
        <w:t>z klas 1-3 i uczniowie</w:t>
      </w:r>
      <w:r w:rsidR="00211E41">
        <w:t xml:space="preserve"> z klas </w:t>
      </w:r>
      <w:r w:rsidR="000179FC">
        <w:t xml:space="preserve"> 4-8. </w:t>
      </w:r>
    </w:p>
    <w:p w:rsidR="00197DFA" w:rsidRPr="00197DFA" w:rsidRDefault="00197DFA" w:rsidP="009A7B08">
      <w:pPr>
        <w:pStyle w:val="Default"/>
        <w:numPr>
          <w:ilvl w:val="0"/>
          <w:numId w:val="23"/>
        </w:numPr>
        <w:spacing w:line="360" w:lineRule="auto"/>
        <w:jc w:val="both"/>
        <w:rPr>
          <w:color w:val="FF0000"/>
        </w:rPr>
      </w:pPr>
      <w:r>
        <w:t>Temat</w:t>
      </w:r>
      <w:r w:rsidR="00B003DC">
        <w:t xml:space="preserve"> konkursu: </w:t>
      </w:r>
      <w:r w:rsidR="00191274">
        <w:t>„Z rodziną najlepiej”.</w:t>
      </w:r>
    </w:p>
    <w:p w:rsidR="00197DFA" w:rsidRPr="00197DFA" w:rsidRDefault="00503321" w:rsidP="009A7B08">
      <w:pPr>
        <w:pStyle w:val="Default"/>
        <w:numPr>
          <w:ilvl w:val="0"/>
          <w:numId w:val="23"/>
        </w:numPr>
        <w:spacing w:line="360" w:lineRule="auto"/>
        <w:jc w:val="both"/>
        <w:rPr>
          <w:color w:val="FF0000"/>
        </w:rPr>
      </w:pPr>
      <w:r>
        <w:t>Celem</w:t>
      </w:r>
      <w:r w:rsidR="00197DFA">
        <w:t xml:space="preserve"> konkursu </w:t>
      </w:r>
      <w:r>
        <w:t>jest</w:t>
      </w:r>
      <w:r w:rsidR="00197DFA">
        <w:t>:</w:t>
      </w:r>
    </w:p>
    <w:p w:rsidR="00197DFA" w:rsidRDefault="00197DFA" w:rsidP="009A7B08">
      <w:pPr>
        <w:pStyle w:val="Default"/>
        <w:numPr>
          <w:ilvl w:val="1"/>
          <w:numId w:val="23"/>
        </w:numPr>
        <w:spacing w:line="360" w:lineRule="auto"/>
        <w:jc w:val="both"/>
      </w:pPr>
      <w:r>
        <w:t>rozwijanie</w:t>
      </w:r>
      <w:r w:rsidRPr="00252625">
        <w:t xml:space="preserve"> umiejętności plastycznych</w:t>
      </w:r>
      <w:r>
        <w:t xml:space="preserve">, </w:t>
      </w:r>
    </w:p>
    <w:p w:rsidR="00197DFA" w:rsidRPr="00197DFA" w:rsidRDefault="00197DFA" w:rsidP="009A7B08">
      <w:pPr>
        <w:pStyle w:val="Default"/>
        <w:numPr>
          <w:ilvl w:val="1"/>
          <w:numId w:val="23"/>
        </w:numPr>
        <w:spacing w:line="360" w:lineRule="auto"/>
        <w:jc w:val="both"/>
        <w:rPr>
          <w:color w:val="FF0000"/>
        </w:rPr>
      </w:pPr>
      <w:r>
        <w:t>rozwijanie</w:t>
      </w:r>
      <w:r w:rsidRPr="00252625">
        <w:t xml:space="preserve"> wyobraźni u dzieci</w:t>
      </w:r>
      <w:r>
        <w:t xml:space="preserve"> i młodzieży,</w:t>
      </w:r>
    </w:p>
    <w:p w:rsidR="00197DFA" w:rsidRPr="000179FC" w:rsidRDefault="00197DFA" w:rsidP="009A7B08">
      <w:pPr>
        <w:pStyle w:val="Default"/>
        <w:numPr>
          <w:ilvl w:val="1"/>
          <w:numId w:val="23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kształcenie poczucia estetyki</w:t>
      </w:r>
      <w:r w:rsidR="00503321" w:rsidRPr="000179FC">
        <w:rPr>
          <w:color w:val="auto"/>
        </w:rPr>
        <w:t>,</w:t>
      </w:r>
    </w:p>
    <w:p w:rsidR="00197DFA" w:rsidRPr="000179FC" w:rsidRDefault="00197DFA" w:rsidP="009A7B08">
      <w:pPr>
        <w:pStyle w:val="Default"/>
        <w:numPr>
          <w:ilvl w:val="1"/>
          <w:numId w:val="23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umożliwienie wyrażenia ekspresji i emocji</w:t>
      </w:r>
      <w:r w:rsidR="00503321" w:rsidRPr="000179FC">
        <w:rPr>
          <w:color w:val="auto"/>
        </w:rPr>
        <w:t>,</w:t>
      </w:r>
    </w:p>
    <w:p w:rsidR="00B003DC" w:rsidRDefault="00197DFA" w:rsidP="009A7B08">
      <w:pPr>
        <w:pStyle w:val="Default"/>
        <w:numPr>
          <w:ilvl w:val="1"/>
          <w:numId w:val="23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docenienie kreatywności i pomysłowości</w:t>
      </w:r>
      <w:r w:rsidR="00503321" w:rsidRPr="000179FC">
        <w:rPr>
          <w:color w:val="auto"/>
        </w:rPr>
        <w:t>.</w:t>
      </w:r>
    </w:p>
    <w:p w:rsidR="00F307DB" w:rsidRPr="00F307DB" w:rsidRDefault="00F307DB" w:rsidP="00F307DB">
      <w:pPr>
        <w:pStyle w:val="Default"/>
        <w:spacing w:line="360" w:lineRule="auto"/>
        <w:ind w:left="1080"/>
        <w:jc w:val="both"/>
        <w:rPr>
          <w:color w:val="auto"/>
        </w:rPr>
      </w:pPr>
    </w:p>
    <w:p w:rsidR="00BB634B" w:rsidRDefault="00EB608A" w:rsidP="009A7B08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BIEG KONKURSU</w:t>
      </w:r>
    </w:p>
    <w:p w:rsidR="00BB634B" w:rsidRDefault="00260903" w:rsidP="009A7B08">
      <w:pPr>
        <w:pStyle w:val="Default"/>
        <w:spacing w:line="360" w:lineRule="auto"/>
        <w:jc w:val="center"/>
        <w:rPr>
          <w:b/>
          <w:color w:val="auto"/>
        </w:rPr>
      </w:pPr>
      <w:r w:rsidRPr="000179FC">
        <w:rPr>
          <w:b/>
          <w:color w:val="auto"/>
        </w:rPr>
        <w:t xml:space="preserve">§ </w:t>
      </w:r>
      <w:r w:rsidR="00F410A1">
        <w:rPr>
          <w:b/>
          <w:color w:val="auto"/>
        </w:rPr>
        <w:t>4</w:t>
      </w:r>
    </w:p>
    <w:p w:rsidR="00191274" w:rsidRPr="000179FC" w:rsidRDefault="00191274" w:rsidP="009A7B08">
      <w:pPr>
        <w:pStyle w:val="Default"/>
        <w:spacing w:line="360" w:lineRule="auto"/>
        <w:jc w:val="center"/>
        <w:rPr>
          <w:b/>
          <w:color w:val="auto"/>
        </w:rPr>
      </w:pPr>
    </w:p>
    <w:p w:rsidR="00BF7E64" w:rsidRPr="000179FC" w:rsidRDefault="00BF7E64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Udział w konkursie jest dobrowolny i bezpłatny.</w:t>
      </w:r>
    </w:p>
    <w:p w:rsidR="00BF7E64" w:rsidRPr="000179FC" w:rsidRDefault="00BF7E64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Zgłoszeniem i w</w:t>
      </w:r>
      <w:r w:rsidR="00197DFA" w:rsidRPr="000179FC">
        <w:rPr>
          <w:color w:val="auto"/>
        </w:rPr>
        <w:t xml:space="preserve">arunkiem wzięcia udziału w konkursie </w:t>
      </w:r>
      <w:r w:rsidRPr="000179FC">
        <w:rPr>
          <w:color w:val="auto"/>
        </w:rPr>
        <w:t>jest dostarczenie przez uczestnika zdjęcia</w:t>
      </w:r>
      <w:r w:rsidR="00E944ED" w:rsidRPr="000179FC">
        <w:rPr>
          <w:color w:val="auto"/>
        </w:rPr>
        <w:t xml:space="preserve"> </w:t>
      </w:r>
      <w:r w:rsidRPr="000179FC">
        <w:rPr>
          <w:color w:val="auto"/>
        </w:rPr>
        <w:t>lub</w:t>
      </w:r>
      <w:r w:rsidR="00E944ED" w:rsidRPr="000179FC">
        <w:rPr>
          <w:color w:val="auto"/>
        </w:rPr>
        <w:t xml:space="preserve"> skan</w:t>
      </w:r>
      <w:r w:rsidRPr="000179FC">
        <w:rPr>
          <w:color w:val="auto"/>
        </w:rPr>
        <w:t>u</w:t>
      </w:r>
      <w:r w:rsidR="00E944ED" w:rsidRPr="000179FC">
        <w:rPr>
          <w:color w:val="auto"/>
        </w:rPr>
        <w:t xml:space="preserve"> </w:t>
      </w:r>
      <w:r w:rsidRPr="000179FC">
        <w:rPr>
          <w:color w:val="auto"/>
        </w:rPr>
        <w:t xml:space="preserve">własnej </w:t>
      </w:r>
      <w:r w:rsidR="00E944ED" w:rsidRPr="000179FC">
        <w:rPr>
          <w:color w:val="auto"/>
        </w:rPr>
        <w:t>pracy</w:t>
      </w:r>
      <w:r w:rsidRPr="000179FC">
        <w:rPr>
          <w:color w:val="auto"/>
        </w:rPr>
        <w:t xml:space="preserve"> konkursowej</w:t>
      </w:r>
      <w:r w:rsidR="005615AE" w:rsidRPr="000179FC">
        <w:rPr>
          <w:color w:val="auto"/>
        </w:rPr>
        <w:t xml:space="preserve"> wraz z załącznikami określonymi w pkt. 5. </w:t>
      </w:r>
      <w:r w:rsidR="00E944ED" w:rsidRPr="000179FC">
        <w:rPr>
          <w:color w:val="auto"/>
        </w:rPr>
        <w:t xml:space="preserve"> na adres e-mail</w:t>
      </w:r>
      <w:r w:rsidR="005615AE" w:rsidRPr="000179FC">
        <w:rPr>
          <w:color w:val="auto"/>
        </w:rPr>
        <w:t xml:space="preserve"> </w:t>
      </w:r>
      <w:r w:rsidR="005615AE" w:rsidRPr="000179FC">
        <w:rPr>
          <w:b/>
          <w:color w:val="auto"/>
        </w:rPr>
        <w:t>konkursplastyczny@poznan.uw.gov.pl</w:t>
      </w:r>
      <w:r w:rsidR="00E944ED" w:rsidRPr="000179FC">
        <w:rPr>
          <w:color w:val="auto"/>
        </w:rPr>
        <w:t xml:space="preserve">, w terminie </w:t>
      </w:r>
      <w:r w:rsidR="005615AE" w:rsidRPr="000179FC">
        <w:rPr>
          <w:color w:val="auto"/>
        </w:rPr>
        <w:t xml:space="preserve">do 25 maja 2020 r. </w:t>
      </w:r>
    </w:p>
    <w:p w:rsidR="005615AE" w:rsidRPr="000179FC" w:rsidRDefault="005615AE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lastRenderedPageBreak/>
        <w:t xml:space="preserve">O przyjęciu pracy decyduje data wpływu wiadomości e-mail wraz z kompletem załączników określonych w </w:t>
      </w:r>
      <w:r w:rsidR="00DC5AFF">
        <w:rPr>
          <w:color w:val="auto"/>
        </w:rPr>
        <w:t xml:space="preserve">§ 4 </w:t>
      </w:r>
      <w:r w:rsidRPr="000179FC">
        <w:rPr>
          <w:color w:val="auto"/>
        </w:rPr>
        <w:t>pkt 2 i 5.</w:t>
      </w:r>
    </w:p>
    <w:p w:rsidR="00BF7E64" w:rsidRPr="000179FC" w:rsidRDefault="00BF7E64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Każdy uczestnik może zgłosić do konkursu tylko jedną pracę.</w:t>
      </w:r>
      <w:r w:rsidR="00D46F2C" w:rsidRPr="000179FC">
        <w:rPr>
          <w:color w:val="auto"/>
        </w:rPr>
        <w:t xml:space="preserve"> Praca konkursowa musi być przygotowana specjalnie na ten konkurs.</w:t>
      </w:r>
    </w:p>
    <w:p w:rsidR="00BF7E64" w:rsidRPr="000179FC" w:rsidRDefault="00BF7E64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Uczestnik zobowiązany jest dołączyć do pracy</w:t>
      </w:r>
      <w:r w:rsidR="00241174" w:rsidRPr="000179FC">
        <w:rPr>
          <w:color w:val="auto"/>
        </w:rPr>
        <w:t xml:space="preserve"> konkursowej fotokopie lub skany następujących dokumentów</w:t>
      </w:r>
      <w:r w:rsidRPr="000179FC">
        <w:rPr>
          <w:color w:val="auto"/>
        </w:rPr>
        <w:t>:</w:t>
      </w:r>
    </w:p>
    <w:p w:rsidR="00BF7E64" w:rsidRPr="000179FC" w:rsidRDefault="00BF7E64" w:rsidP="009A7B08">
      <w:pPr>
        <w:pStyle w:val="Default"/>
        <w:numPr>
          <w:ilvl w:val="1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wypełniony formularz „Metryczkę pracy” (załącznik nr 1), </w:t>
      </w:r>
    </w:p>
    <w:p w:rsidR="00241174" w:rsidRPr="000179FC" w:rsidRDefault="00BF7E64" w:rsidP="009A7B08">
      <w:pPr>
        <w:pStyle w:val="Default"/>
        <w:numPr>
          <w:ilvl w:val="1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oświadczenie zgłoszenia do konk</w:t>
      </w:r>
      <w:r w:rsidR="00241174" w:rsidRPr="000179FC">
        <w:rPr>
          <w:color w:val="auto"/>
        </w:rPr>
        <w:t>ursu (załącznik nr 2),</w:t>
      </w:r>
    </w:p>
    <w:p w:rsidR="00241174" w:rsidRPr="000179FC" w:rsidRDefault="00423407" w:rsidP="009A7B08">
      <w:pPr>
        <w:pStyle w:val="Default"/>
        <w:numPr>
          <w:ilvl w:val="1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zgodę </w:t>
      </w:r>
      <w:r w:rsidR="00BF7E64" w:rsidRPr="000179FC">
        <w:rPr>
          <w:color w:val="auto"/>
        </w:rPr>
        <w:t xml:space="preserve">rodziców/opiekunów </w:t>
      </w:r>
      <w:r w:rsidR="00241174" w:rsidRPr="000179FC">
        <w:rPr>
          <w:color w:val="auto"/>
        </w:rPr>
        <w:t xml:space="preserve">(załącznik nr 3), </w:t>
      </w:r>
    </w:p>
    <w:p w:rsidR="00BF7E64" w:rsidRPr="000179FC" w:rsidRDefault="00BF7E64" w:rsidP="009A7B08">
      <w:pPr>
        <w:pStyle w:val="Default"/>
        <w:numPr>
          <w:ilvl w:val="1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zgodę na wykorzystywani</w:t>
      </w:r>
      <w:r w:rsidR="00241174" w:rsidRPr="000179FC">
        <w:rPr>
          <w:color w:val="auto"/>
        </w:rPr>
        <w:t>e</w:t>
      </w:r>
      <w:r w:rsidRPr="000179FC">
        <w:rPr>
          <w:color w:val="auto"/>
        </w:rPr>
        <w:t xml:space="preserve"> prac (załącznik nr 4).</w:t>
      </w:r>
    </w:p>
    <w:p w:rsidR="00E944ED" w:rsidRPr="000179FC" w:rsidRDefault="00BF7E64" w:rsidP="009A7B0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Prace przysła</w:t>
      </w:r>
      <w:r w:rsidR="00DC5AFF">
        <w:rPr>
          <w:color w:val="auto"/>
        </w:rPr>
        <w:t>ne po terminie wskazanym w § 4 pkt 2</w:t>
      </w:r>
      <w:r w:rsidRPr="000179FC">
        <w:rPr>
          <w:color w:val="auto"/>
        </w:rPr>
        <w:t>, nie będą oceniane.</w:t>
      </w:r>
    </w:p>
    <w:p w:rsidR="00241174" w:rsidRPr="000179FC" w:rsidRDefault="00241174" w:rsidP="009A7B08">
      <w:pPr>
        <w:pStyle w:val="Default"/>
        <w:spacing w:line="360" w:lineRule="auto"/>
        <w:jc w:val="both"/>
        <w:rPr>
          <w:color w:val="auto"/>
        </w:rPr>
      </w:pPr>
    </w:p>
    <w:p w:rsidR="00BB634B" w:rsidRPr="000179FC" w:rsidRDefault="00260903" w:rsidP="009A7B08">
      <w:pPr>
        <w:pStyle w:val="Default"/>
        <w:spacing w:line="360" w:lineRule="auto"/>
        <w:jc w:val="center"/>
        <w:rPr>
          <w:b/>
          <w:color w:val="auto"/>
        </w:rPr>
      </w:pPr>
      <w:r w:rsidRPr="000179FC">
        <w:rPr>
          <w:b/>
          <w:color w:val="auto"/>
        </w:rPr>
        <w:t xml:space="preserve">§ </w:t>
      </w:r>
      <w:r w:rsidR="00F410A1">
        <w:rPr>
          <w:b/>
          <w:color w:val="auto"/>
        </w:rPr>
        <w:t>5</w:t>
      </w:r>
    </w:p>
    <w:p w:rsidR="00BF7E64" w:rsidRPr="000179FC" w:rsidRDefault="00241174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Nadesłane w terminie prace konkursowe zostaną ocenione przez </w:t>
      </w:r>
      <w:r w:rsidR="00BF7E64" w:rsidRPr="000179FC">
        <w:rPr>
          <w:color w:val="auto"/>
        </w:rPr>
        <w:t>Komisj</w:t>
      </w:r>
      <w:r w:rsidRPr="000179FC">
        <w:rPr>
          <w:color w:val="auto"/>
        </w:rPr>
        <w:t>ę Konkursową</w:t>
      </w:r>
      <w:r w:rsidR="00BF7E64" w:rsidRPr="000179FC">
        <w:rPr>
          <w:color w:val="auto"/>
        </w:rPr>
        <w:t>.</w:t>
      </w:r>
    </w:p>
    <w:p w:rsidR="005615AE" w:rsidRPr="000179FC" w:rsidRDefault="00241174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W skład </w:t>
      </w:r>
      <w:r w:rsidR="005615AE" w:rsidRPr="000179FC">
        <w:rPr>
          <w:color w:val="auto"/>
        </w:rPr>
        <w:t xml:space="preserve">powołanej przez Organizatora </w:t>
      </w:r>
      <w:r w:rsidR="00D46F2C" w:rsidRPr="000179FC">
        <w:rPr>
          <w:color w:val="auto"/>
        </w:rPr>
        <w:t xml:space="preserve">trzyosobowej </w:t>
      </w:r>
      <w:r w:rsidRPr="000179FC">
        <w:rPr>
          <w:color w:val="auto"/>
        </w:rPr>
        <w:t>Komisji Konkursowej wchodzą specjaliści i eksperci</w:t>
      </w:r>
      <w:r w:rsidR="005615AE" w:rsidRPr="000179FC">
        <w:rPr>
          <w:color w:val="auto"/>
        </w:rPr>
        <w:t>:</w:t>
      </w:r>
    </w:p>
    <w:p w:rsidR="005615AE" w:rsidRPr="000179FC" w:rsidRDefault="00D46F2C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rFonts w:cs="Verdana"/>
          <w:color w:val="auto"/>
          <w:lang w:eastAsia="ar-SA"/>
        </w:rPr>
        <w:t xml:space="preserve">jeden </w:t>
      </w:r>
      <w:r w:rsidR="005615AE" w:rsidRPr="000179FC">
        <w:rPr>
          <w:rFonts w:cs="Verdana"/>
          <w:color w:val="auto"/>
          <w:lang w:eastAsia="ar-SA"/>
        </w:rPr>
        <w:t xml:space="preserve">przedstawiciel Wojewody Wielkopolskiego, </w:t>
      </w:r>
    </w:p>
    <w:p w:rsidR="005615AE" w:rsidRPr="000179FC" w:rsidRDefault="00D46F2C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rFonts w:cs="Verdana"/>
          <w:color w:val="auto"/>
          <w:lang w:eastAsia="ar-SA"/>
        </w:rPr>
        <w:t xml:space="preserve">jeden </w:t>
      </w:r>
      <w:r w:rsidR="005615AE" w:rsidRPr="000179FC">
        <w:rPr>
          <w:rFonts w:cs="Verdana"/>
          <w:color w:val="auto"/>
          <w:lang w:eastAsia="ar-SA"/>
        </w:rPr>
        <w:t>przedstawiciel Wielkopolskiego Kuratora Oświaty,</w:t>
      </w:r>
    </w:p>
    <w:p w:rsidR="005615AE" w:rsidRPr="000179FC" w:rsidRDefault="00D46F2C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rFonts w:cs="Verdana"/>
          <w:color w:val="auto"/>
          <w:lang w:eastAsia="ar-SA"/>
        </w:rPr>
        <w:t xml:space="preserve">jeden </w:t>
      </w:r>
      <w:r w:rsidR="005615AE" w:rsidRPr="000179FC">
        <w:rPr>
          <w:rFonts w:cs="Verdana"/>
          <w:color w:val="auto"/>
          <w:lang w:eastAsia="ar-SA"/>
        </w:rPr>
        <w:t>przedstawiciel Rady Rodziny przy Wojewodzie Wielkopolskim.</w:t>
      </w:r>
    </w:p>
    <w:p w:rsidR="00BF7E64" w:rsidRPr="000179FC" w:rsidRDefault="00BF7E64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Przy ocenie prac </w:t>
      </w:r>
      <w:r w:rsidR="00241174" w:rsidRPr="000179FC">
        <w:rPr>
          <w:color w:val="auto"/>
        </w:rPr>
        <w:t>konkursowych będą obowiązywać następujące kryteria:</w:t>
      </w:r>
    </w:p>
    <w:p w:rsidR="00BF7E64" w:rsidRPr="000179FC" w:rsidRDefault="00241174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pomysłowość i </w:t>
      </w:r>
      <w:r w:rsidR="00BF7E64" w:rsidRPr="000179FC">
        <w:rPr>
          <w:color w:val="auto"/>
        </w:rPr>
        <w:t xml:space="preserve">oryginalność, </w:t>
      </w:r>
    </w:p>
    <w:p w:rsidR="00241174" w:rsidRPr="000179FC" w:rsidRDefault="00241174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właściwy dobór techniki i środków,</w:t>
      </w:r>
    </w:p>
    <w:p w:rsidR="005615AE" w:rsidRPr="000179FC" w:rsidRDefault="005615AE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przejrzystość i zwięzłość kompozycji, </w:t>
      </w:r>
    </w:p>
    <w:p w:rsidR="00BF7E64" w:rsidRPr="000179FC" w:rsidRDefault="00BF7E64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estetyk</w:t>
      </w:r>
      <w:r w:rsidR="005615AE" w:rsidRPr="000179FC">
        <w:rPr>
          <w:color w:val="auto"/>
        </w:rPr>
        <w:t>a</w:t>
      </w:r>
      <w:r w:rsidRPr="000179FC">
        <w:rPr>
          <w:color w:val="auto"/>
        </w:rPr>
        <w:t xml:space="preserve"> i </w:t>
      </w:r>
      <w:r w:rsidR="005615AE" w:rsidRPr="000179FC">
        <w:rPr>
          <w:color w:val="auto"/>
        </w:rPr>
        <w:t>forma</w:t>
      </w:r>
      <w:r w:rsidRPr="000179FC">
        <w:rPr>
          <w:color w:val="auto"/>
        </w:rPr>
        <w:t xml:space="preserve">, </w:t>
      </w:r>
    </w:p>
    <w:p w:rsidR="00BF7E64" w:rsidRPr="000179FC" w:rsidRDefault="005615AE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sposób wyrażenia zainteresowań autora, jego emocji i </w:t>
      </w:r>
      <w:r w:rsidR="00241174" w:rsidRPr="000179FC">
        <w:rPr>
          <w:color w:val="auto"/>
        </w:rPr>
        <w:t>ekspresj</w:t>
      </w:r>
      <w:r w:rsidRPr="000179FC">
        <w:rPr>
          <w:color w:val="auto"/>
        </w:rPr>
        <w:t>i oraz</w:t>
      </w:r>
      <w:r w:rsidR="00241174" w:rsidRPr="000179FC">
        <w:rPr>
          <w:color w:val="auto"/>
        </w:rPr>
        <w:t xml:space="preserve"> nastrój</w:t>
      </w:r>
      <w:r w:rsidRPr="000179FC">
        <w:rPr>
          <w:color w:val="auto"/>
        </w:rPr>
        <w:t xml:space="preserve"> i siła</w:t>
      </w:r>
      <w:r w:rsidR="00241174" w:rsidRPr="000179FC">
        <w:rPr>
          <w:color w:val="auto"/>
        </w:rPr>
        <w:t xml:space="preserve"> przekazu</w:t>
      </w:r>
      <w:r w:rsidRPr="000179FC">
        <w:rPr>
          <w:color w:val="auto"/>
        </w:rPr>
        <w:t>,</w:t>
      </w:r>
    </w:p>
    <w:p w:rsidR="005615AE" w:rsidRPr="000179FC" w:rsidRDefault="005615AE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umiejętność powiązania przez autora wszystkich elementów w zharmonizowaną całość,</w:t>
      </w:r>
    </w:p>
    <w:p w:rsidR="005615AE" w:rsidRPr="000179FC" w:rsidRDefault="005615AE" w:rsidP="009A7B08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>umiejętności graficzne, kolorystyczne oraz ukształtowania budowy.</w:t>
      </w:r>
    </w:p>
    <w:p w:rsidR="00BB634B" w:rsidRPr="000179FC" w:rsidRDefault="00EB608A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Komisja Konkursowa </w:t>
      </w:r>
      <w:r w:rsidR="00D46F2C" w:rsidRPr="000179FC">
        <w:rPr>
          <w:color w:val="auto"/>
        </w:rPr>
        <w:t>dokona oceny nadesłanych</w:t>
      </w:r>
      <w:r w:rsidRPr="000179FC">
        <w:rPr>
          <w:color w:val="auto"/>
        </w:rPr>
        <w:t xml:space="preserve"> prac w terminie do </w:t>
      </w:r>
      <w:r w:rsidR="007E036E" w:rsidRPr="000179FC">
        <w:rPr>
          <w:color w:val="auto"/>
        </w:rPr>
        <w:t>29 maja 2020 r.</w:t>
      </w:r>
    </w:p>
    <w:p w:rsidR="00BB634B" w:rsidRPr="000179FC" w:rsidRDefault="00EB608A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t xml:space="preserve">Wyniki konkursu zostaną ogłoszone </w:t>
      </w:r>
      <w:r w:rsidR="00D46F2C" w:rsidRPr="000179FC">
        <w:rPr>
          <w:color w:val="auto"/>
        </w:rPr>
        <w:t xml:space="preserve">w Międzynarodowym Dniu Dziecka, </w:t>
      </w:r>
      <w:r w:rsidR="007E036E" w:rsidRPr="000179FC">
        <w:rPr>
          <w:color w:val="auto"/>
        </w:rPr>
        <w:t>1</w:t>
      </w:r>
      <w:r w:rsidR="00211E41">
        <w:rPr>
          <w:color w:val="auto"/>
        </w:rPr>
        <w:t> czerwca </w:t>
      </w:r>
      <w:r w:rsidRPr="000179FC">
        <w:rPr>
          <w:color w:val="auto"/>
        </w:rPr>
        <w:t>20</w:t>
      </w:r>
      <w:r w:rsidR="007E036E" w:rsidRPr="000179FC">
        <w:rPr>
          <w:color w:val="auto"/>
        </w:rPr>
        <w:t>20</w:t>
      </w:r>
      <w:r w:rsidR="00211E41">
        <w:rPr>
          <w:color w:val="auto"/>
        </w:rPr>
        <w:t> </w:t>
      </w:r>
      <w:r w:rsidRPr="000179FC">
        <w:rPr>
          <w:color w:val="auto"/>
        </w:rPr>
        <w:t xml:space="preserve">r. na stronie internetowej </w:t>
      </w:r>
      <w:r w:rsidR="007E036E" w:rsidRPr="000179FC">
        <w:rPr>
          <w:color w:val="auto"/>
        </w:rPr>
        <w:t>Wielkopolskiego Urzędu Wojewódzkiego</w:t>
      </w:r>
      <w:r w:rsidR="00260903" w:rsidRPr="000179FC">
        <w:rPr>
          <w:color w:val="auto"/>
        </w:rPr>
        <w:t xml:space="preserve"> </w:t>
      </w:r>
      <w:r w:rsidR="00211E41">
        <w:rPr>
          <w:color w:val="auto"/>
        </w:rPr>
        <w:br/>
      </w:r>
      <w:r w:rsidR="00260903" w:rsidRPr="000179FC">
        <w:rPr>
          <w:color w:val="auto"/>
        </w:rPr>
        <w:t>w Poznaniu</w:t>
      </w:r>
      <w:r w:rsidR="00B003DC">
        <w:rPr>
          <w:color w:val="auto"/>
        </w:rPr>
        <w:t>.</w:t>
      </w:r>
    </w:p>
    <w:p w:rsidR="005C6136" w:rsidRPr="000179FC" w:rsidRDefault="00D46F2C" w:rsidP="009A7B08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0179FC">
        <w:rPr>
          <w:color w:val="auto"/>
        </w:rPr>
        <w:lastRenderedPageBreak/>
        <w:t>Organizator przewiduje nagrod</w:t>
      </w:r>
      <w:r w:rsidR="009A7B08" w:rsidRPr="000179FC">
        <w:rPr>
          <w:color w:val="auto"/>
        </w:rPr>
        <w:t>y</w:t>
      </w:r>
      <w:r w:rsidR="00846BF4">
        <w:rPr>
          <w:color w:val="auto"/>
        </w:rPr>
        <w:t xml:space="preserve"> i upominki</w:t>
      </w:r>
      <w:r w:rsidR="009A7B08" w:rsidRPr="000179FC">
        <w:rPr>
          <w:color w:val="auto"/>
        </w:rPr>
        <w:t xml:space="preserve"> za</w:t>
      </w:r>
      <w:r w:rsidRPr="000179FC">
        <w:rPr>
          <w:color w:val="auto"/>
        </w:rPr>
        <w:t xml:space="preserve"> najwyżej ocenion</w:t>
      </w:r>
      <w:r w:rsidR="009A7B08" w:rsidRPr="000179FC">
        <w:rPr>
          <w:color w:val="auto"/>
        </w:rPr>
        <w:t>e</w:t>
      </w:r>
      <w:r w:rsidRPr="000179FC">
        <w:rPr>
          <w:color w:val="auto"/>
        </w:rPr>
        <w:t xml:space="preserve"> przez Komisję prac</w:t>
      </w:r>
      <w:r w:rsidR="009A7B08" w:rsidRPr="000179FC">
        <w:rPr>
          <w:color w:val="auto"/>
        </w:rPr>
        <w:t>e</w:t>
      </w:r>
      <w:r w:rsidRPr="000179FC">
        <w:rPr>
          <w:color w:val="auto"/>
        </w:rPr>
        <w:t xml:space="preserve"> konkursow</w:t>
      </w:r>
      <w:r w:rsidR="00846BF4">
        <w:rPr>
          <w:color w:val="auto"/>
        </w:rPr>
        <w:t xml:space="preserve">e </w:t>
      </w:r>
      <w:r w:rsidRPr="000179FC">
        <w:rPr>
          <w:color w:val="auto"/>
        </w:rPr>
        <w:t>oraz ich promocj</w:t>
      </w:r>
      <w:r w:rsidR="009A7B08" w:rsidRPr="000179FC">
        <w:rPr>
          <w:color w:val="auto"/>
        </w:rPr>
        <w:t>ę</w:t>
      </w:r>
      <w:r w:rsidRPr="000179FC">
        <w:rPr>
          <w:color w:val="auto"/>
        </w:rPr>
        <w:t>.</w:t>
      </w:r>
    </w:p>
    <w:p w:rsidR="007074DA" w:rsidRPr="000179FC" w:rsidRDefault="00F410A1" w:rsidP="009A7B08">
      <w:pPr>
        <w:pStyle w:val="Default"/>
        <w:spacing w:line="360" w:lineRule="auto"/>
        <w:jc w:val="center"/>
        <w:rPr>
          <w:rFonts w:eastAsia="Arial Unicode MS"/>
          <w:b/>
          <w:color w:val="auto"/>
          <w:lang w:eastAsia="ar-SA"/>
        </w:rPr>
      </w:pPr>
      <w:r>
        <w:rPr>
          <w:rFonts w:eastAsia="Arial Unicode MS"/>
          <w:b/>
          <w:color w:val="auto"/>
          <w:lang w:eastAsia="ar-SA"/>
        </w:rPr>
        <w:t>§ 6</w:t>
      </w:r>
    </w:p>
    <w:p w:rsidR="007E036E" w:rsidRPr="000179FC" w:rsidRDefault="00EB608A" w:rsidP="009A7B08">
      <w:pPr>
        <w:widowControl w:val="0"/>
        <w:numPr>
          <w:ilvl w:val="0"/>
          <w:numId w:val="1"/>
        </w:numPr>
        <w:suppressAutoHyphens/>
        <w:spacing w:after="0" w:line="360" w:lineRule="auto"/>
        <w:ind w:left="357" w:right="-110" w:hanging="357"/>
        <w:jc w:val="both"/>
        <w:rPr>
          <w:rFonts w:eastAsia="Arial Unicode MS"/>
          <w:color w:val="auto"/>
          <w:sz w:val="24"/>
          <w:szCs w:val="24"/>
          <w:lang w:eastAsia="ar-SA"/>
        </w:rPr>
      </w:pP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Organizator zastrzega sobie prawo wykorzyst</w:t>
      </w:r>
      <w:r w:rsidR="002A420C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ania </w:t>
      </w:r>
      <w:r w:rsidR="00211E41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nadesłanych fotokopii/</w:t>
      </w:r>
      <w:r w:rsidR="00D46F2C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skanów </w:t>
      </w:r>
      <w:r w:rsidR="002A420C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prac </w:t>
      </w:r>
      <w:r w:rsidR="00D46F2C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konkursowych d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o celów naukowych i edukacyjnych oraz ich nieodpłatnej publikacji – we fragmentach </w:t>
      </w:r>
      <w:r w:rsidR="002A420C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lub w 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całości</w:t>
      </w:r>
      <w:r w:rsidR="007E036E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.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</w:t>
      </w:r>
    </w:p>
    <w:p w:rsidR="002A420C" w:rsidRPr="000179FC" w:rsidRDefault="00D46F2C" w:rsidP="009A7B08">
      <w:pPr>
        <w:widowControl w:val="0"/>
        <w:numPr>
          <w:ilvl w:val="0"/>
          <w:numId w:val="1"/>
        </w:numPr>
        <w:tabs>
          <w:tab w:val="clear" w:pos="786"/>
        </w:tabs>
        <w:suppressAutoHyphens/>
        <w:spacing w:after="0" w:line="360" w:lineRule="auto"/>
        <w:ind w:left="357" w:right="-110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Uczestnicy konkursu – a</w:t>
      </w:r>
      <w:r w:rsidR="007074D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utor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zy zachowują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prawo do samodzielnej publikacji swoich prac konkursowych,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pod warunkiem, że w pu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blikacji zamieszczą informację 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następującej treści: </w:t>
      </w:r>
      <w:r w:rsidR="007074D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„P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raca została przygotowana i wykorzystana w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celu uczestnictwa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w </w:t>
      </w:r>
      <w:r w:rsidR="00EB608A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Wojewódzkim Konkursie </w:t>
      </w:r>
      <w:r w:rsidR="005C6136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Plastycznym</w:t>
      </w:r>
      <w:r w:rsidR="001A638B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w 2020 r.</w:t>
      </w:r>
      <w:r w:rsidR="00523513"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pt</w:t>
      </w:r>
      <w:r w:rsid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.</w:t>
      </w:r>
      <w:r w:rsidR="00B003D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„Z rodziną najlepiej”</w:t>
      </w:r>
      <w:r w:rsidR="001A638B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.</w:t>
      </w:r>
    </w:p>
    <w:p w:rsidR="00BB634B" w:rsidRPr="002A420C" w:rsidRDefault="00EB608A" w:rsidP="009A7B08">
      <w:pPr>
        <w:widowControl w:val="0"/>
        <w:numPr>
          <w:ilvl w:val="0"/>
          <w:numId w:val="1"/>
        </w:numPr>
        <w:suppressAutoHyphens/>
        <w:spacing w:after="0" w:line="360" w:lineRule="auto"/>
        <w:ind w:left="357" w:right="-11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Dane osobowe uczestników konkursu podlegają ochronie zgodnie z ustawą z dnia </w:t>
      </w:r>
      <w:r w:rsidRPr="000179FC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br/>
      </w:r>
      <w:r w:rsidRPr="002A420C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10 maja 2018 </w:t>
      </w:r>
      <w:r w:rsidR="002A420C" w:rsidRPr="002A420C">
        <w:rPr>
          <w:rFonts w:ascii="Times New Roman" w:eastAsia="Arial Unicode MS" w:hAnsi="Times New Roman" w:cs="Times New Roman"/>
          <w:sz w:val="24"/>
          <w:szCs w:val="24"/>
        </w:rPr>
        <w:t xml:space="preserve">r. o ochronie danych osobowych </w:t>
      </w:r>
      <w:r w:rsidR="002A420C" w:rsidRPr="002A420C">
        <w:rPr>
          <w:rFonts w:ascii="Times New Roman" w:hAnsi="Times New Roman" w:cs="Times New Roman"/>
          <w:sz w:val="24"/>
          <w:szCs w:val="24"/>
        </w:rPr>
        <w:t xml:space="preserve">(Dz. U. z 2019 r., poz. 1781), </w:t>
      </w:r>
      <w:r w:rsidR="00074DA2">
        <w:rPr>
          <w:rFonts w:ascii="Times New Roman" w:hAnsi="Times New Roman" w:cs="Times New Roman"/>
          <w:sz w:val="24"/>
          <w:szCs w:val="24"/>
        </w:rPr>
        <w:t xml:space="preserve"> R</w:t>
      </w:r>
      <w:r w:rsidR="00846BF4">
        <w:rPr>
          <w:rFonts w:ascii="Times New Roman" w:hAnsi="Times New Roman" w:cs="Times New Roman"/>
          <w:sz w:val="24"/>
          <w:szCs w:val="24"/>
        </w:rPr>
        <w:t>ozporządzeniem</w:t>
      </w:r>
      <w:r w:rsidRPr="002A420C">
        <w:rPr>
          <w:rFonts w:ascii="Times New Roman" w:hAnsi="Times New Roman" w:cs="Times New Roman"/>
          <w:sz w:val="24"/>
          <w:szCs w:val="24"/>
        </w:rPr>
        <w:t xml:space="preserve"> Parlamentu Europejskiego i Rady (UE) 2016</w:t>
      </w:r>
      <w:r w:rsidR="00846BF4">
        <w:rPr>
          <w:rFonts w:ascii="Times New Roman" w:hAnsi="Times New Roman" w:cs="Times New Roman"/>
          <w:sz w:val="24"/>
          <w:szCs w:val="24"/>
        </w:rPr>
        <w:t xml:space="preserve">/679 z dnia 27 kwietnia 2016 r. </w:t>
      </w:r>
      <w:r w:rsidRPr="002A420C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i w sprawie swobodnego przepływu takich danych oraz uchylenia dyrektywy 95/46/WE (określane jako „RODO”). </w:t>
      </w:r>
    </w:p>
    <w:p w:rsidR="00BB634B" w:rsidRDefault="00BB634B" w:rsidP="009A7B08">
      <w:pPr>
        <w:widowControl w:val="0"/>
        <w:suppressAutoHyphens/>
        <w:spacing w:after="0" w:line="36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BB634B" w:rsidRDefault="00EB608A" w:rsidP="009A7B08">
      <w:pPr>
        <w:widowControl w:val="0"/>
        <w:suppressAutoHyphens/>
        <w:spacing w:after="0" w:line="360" w:lineRule="auto"/>
        <w:ind w:left="360" w:right="-1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PO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TANOWIENIA KOŃCOWE</w:t>
      </w:r>
    </w:p>
    <w:p w:rsidR="009A7B08" w:rsidRDefault="009A7B08" w:rsidP="009A7B08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BB634B" w:rsidRDefault="007074DA" w:rsidP="009A7B08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§ </w:t>
      </w:r>
      <w:r w:rsidR="00F410A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7</w:t>
      </w:r>
    </w:p>
    <w:p w:rsidR="00BB634B" w:rsidRPr="007E036E" w:rsidRDefault="00EB608A" w:rsidP="009A7B08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36E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</w:t>
      </w:r>
      <w:r w:rsid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ym Regulaminem decyduje</w:t>
      </w:r>
      <w:r w:rsidRPr="007E0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 Konkursu.</w:t>
      </w:r>
    </w:p>
    <w:p w:rsidR="00BB634B" w:rsidRPr="00523513" w:rsidRDefault="00EB608A" w:rsidP="009A7B08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right="-2"/>
        <w:jc w:val="both"/>
      </w:pPr>
      <w:r w:rsidRPr="007E0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owi przysługuje prawo do wprowadzania zmian w niniejszym Regulaminie. Wszelkie zmiany stają się obowiązujące po opublikowaniu ich na stronie internetowej Organizatora: </w:t>
      </w:r>
      <w:hyperlink r:id="rId8" w:history="1">
        <w:r w:rsidR="00523513" w:rsidRPr="0074306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poznan.uw.gov.pl</w:t>
        </w:r>
      </w:hyperlink>
      <w:r w:rsidRPr="007E036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523513" w:rsidRPr="00523513" w:rsidRDefault="00523513" w:rsidP="009A7B08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right="-2"/>
        <w:jc w:val="both"/>
      </w:pPr>
      <w:r w:rsidRPr="00523513">
        <w:rPr>
          <w:rFonts w:ascii="Times New Roman" w:eastAsia="Times New Roman" w:hAnsi="Times New Roman" w:cs="Times New Roman"/>
          <w:sz w:val="24"/>
          <w:szCs w:val="24"/>
          <w:lang w:eastAsia="ar-SA"/>
        </w:rPr>
        <w:t>Nadesłanie prac stanowi akceptację niniejszego Regulaminu.</w:t>
      </w:r>
    </w:p>
    <w:p w:rsidR="00DA23F0" w:rsidRDefault="00DA23F0" w:rsidP="009A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DA23F0" w:rsidSect="00503321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A5" w:rsidRDefault="007F14A5">
      <w:pPr>
        <w:spacing w:after="0" w:line="240" w:lineRule="auto"/>
      </w:pPr>
      <w:r>
        <w:separator/>
      </w:r>
    </w:p>
  </w:endnote>
  <w:endnote w:type="continuationSeparator" w:id="0">
    <w:p w:rsidR="007F14A5" w:rsidRDefault="007F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731538"/>
      <w:docPartObj>
        <w:docPartGallery w:val="Page Numbers (Bottom of Page)"/>
        <w:docPartUnique/>
      </w:docPartObj>
    </w:sdtPr>
    <w:sdtEndPr/>
    <w:sdtContent>
      <w:p w:rsidR="00BB634B" w:rsidRDefault="00EB608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A234E">
          <w:rPr>
            <w:noProof/>
          </w:rPr>
          <w:t>3</w:t>
        </w:r>
        <w:r>
          <w:fldChar w:fldCharType="end"/>
        </w:r>
      </w:p>
    </w:sdtContent>
  </w:sdt>
  <w:p w:rsidR="00BB634B" w:rsidRDefault="00BB6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A5" w:rsidRDefault="007F14A5">
      <w:pPr>
        <w:spacing w:after="0" w:line="240" w:lineRule="auto"/>
      </w:pPr>
      <w:r>
        <w:separator/>
      </w:r>
    </w:p>
  </w:footnote>
  <w:footnote w:type="continuationSeparator" w:id="0">
    <w:p w:rsidR="007F14A5" w:rsidRDefault="007F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276328"/>
      <w:docPartObj>
        <w:docPartGallery w:val="Page Numbers (Top of Page)"/>
        <w:docPartUnique/>
      </w:docPartObj>
    </w:sdtPr>
    <w:sdtEndPr/>
    <w:sdtContent>
      <w:p w:rsidR="00503321" w:rsidRDefault="0050332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4E">
          <w:rPr>
            <w:noProof/>
          </w:rPr>
          <w:t>3</w:t>
        </w:r>
        <w:r>
          <w:fldChar w:fldCharType="end"/>
        </w:r>
      </w:p>
    </w:sdtContent>
  </w:sdt>
  <w:p w:rsidR="00BB634B" w:rsidRPr="00503321" w:rsidRDefault="00BB634B" w:rsidP="0050332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0A7"/>
    <w:multiLevelType w:val="hybridMultilevel"/>
    <w:tmpl w:val="815A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506"/>
    <w:multiLevelType w:val="hybridMultilevel"/>
    <w:tmpl w:val="97F8B28C"/>
    <w:lvl w:ilvl="0" w:tplc="C15A4BF6">
      <w:start w:val="1"/>
      <w:numFmt w:val="decimal"/>
      <w:lvlText w:val="§ 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8590B"/>
    <w:multiLevelType w:val="hybridMultilevel"/>
    <w:tmpl w:val="2EB0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1C3A33"/>
    <w:multiLevelType w:val="hybridMultilevel"/>
    <w:tmpl w:val="395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C8E"/>
    <w:multiLevelType w:val="multilevel"/>
    <w:tmpl w:val="F9A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152CF"/>
    <w:multiLevelType w:val="multilevel"/>
    <w:tmpl w:val="2F44B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841EE"/>
    <w:multiLevelType w:val="multilevel"/>
    <w:tmpl w:val="F6A6E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26F28"/>
    <w:multiLevelType w:val="multilevel"/>
    <w:tmpl w:val="815A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D55C2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2981"/>
    <w:multiLevelType w:val="multilevel"/>
    <w:tmpl w:val="815A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A72C3"/>
    <w:multiLevelType w:val="hybridMultilevel"/>
    <w:tmpl w:val="0720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581"/>
    <w:multiLevelType w:val="hybridMultilevel"/>
    <w:tmpl w:val="73C4ADF0"/>
    <w:lvl w:ilvl="0" w:tplc="84925F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7F60D0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63F16"/>
    <w:multiLevelType w:val="multilevel"/>
    <w:tmpl w:val="CFA8E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0A6F55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12E"/>
    <w:multiLevelType w:val="hybridMultilevel"/>
    <w:tmpl w:val="88EC66A2"/>
    <w:lvl w:ilvl="0" w:tplc="730E6322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C5E"/>
    <w:multiLevelType w:val="hybridMultilevel"/>
    <w:tmpl w:val="6C40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6DF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3866"/>
    <w:multiLevelType w:val="hybridMultilevel"/>
    <w:tmpl w:val="B8A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6A73"/>
    <w:multiLevelType w:val="multilevel"/>
    <w:tmpl w:val="FD9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6F96"/>
    <w:multiLevelType w:val="multilevel"/>
    <w:tmpl w:val="5F8E6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2307BA1"/>
    <w:multiLevelType w:val="hybridMultilevel"/>
    <w:tmpl w:val="6C40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6A7E"/>
    <w:multiLevelType w:val="multilevel"/>
    <w:tmpl w:val="8250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FD3D8C"/>
    <w:multiLevelType w:val="multilevel"/>
    <w:tmpl w:val="88EC66A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7421B"/>
    <w:multiLevelType w:val="hybridMultilevel"/>
    <w:tmpl w:val="395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E06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9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8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3"/>
  </w:num>
  <w:num w:numId="17">
    <w:abstractNumId w:val="18"/>
  </w:num>
  <w:num w:numId="18">
    <w:abstractNumId w:val="0"/>
  </w:num>
  <w:num w:numId="19">
    <w:abstractNumId w:val="9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4B"/>
    <w:rsid w:val="000179FC"/>
    <w:rsid w:val="00074DA2"/>
    <w:rsid w:val="00087BA7"/>
    <w:rsid w:val="00191274"/>
    <w:rsid w:val="00197DFA"/>
    <w:rsid w:val="001A638B"/>
    <w:rsid w:val="001D2741"/>
    <w:rsid w:val="002026A8"/>
    <w:rsid w:val="00211E41"/>
    <w:rsid w:val="00241174"/>
    <w:rsid w:val="00252625"/>
    <w:rsid w:val="00260903"/>
    <w:rsid w:val="002A420C"/>
    <w:rsid w:val="002F2045"/>
    <w:rsid w:val="00315F72"/>
    <w:rsid w:val="00315FFD"/>
    <w:rsid w:val="00366458"/>
    <w:rsid w:val="00423407"/>
    <w:rsid w:val="005003DE"/>
    <w:rsid w:val="00503321"/>
    <w:rsid w:val="00523513"/>
    <w:rsid w:val="00524673"/>
    <w:rsid w:val="005615AE"/>
    <w:rsid w:val="00592CD5"/>
    <w:rsid w:val="005A234E"/>
    <w:rsid w:val="005C6136"/>
    <w:rsid w:val="005D220E"/>
    <w:rsid w:val="006111BD"/>
    <w:rsid w:val="00650D50"/>
    <w:rsid w:val="00690BB6"/>
    <w:rsid w:val="007074DA"/>
    <w:rsid w:val="00732491"/>
    <w:rsid w:val="00734C6D"/>
    <w:rsid w:val="007B29F3"/>
    <w:rsid w:val="007E036E"/>
    <w:rsid w:val="007F14A5"/>
    <w:rsid w:val="007F494A"/>
    <w:rsid w:val="00846BF4"/>
    <w:rsid w:val="0090206D"/>
    <w:rsid w:val="00944FE9"/>
    <w:rsid w:val="00946103"/>
    <w:rsid w:val="00947C8A"/>
    <w:rsid w:val="00962A38"/>
    <w:rsid w:val="009846EF"/>
    <w:rsid w:val="009A7B08"/>
    <w:rsid w:val="00A541B9"/>
    <w:rsid w:val="00AA65C9"/>
    <w:rsid w:val="00B003DC"/>
    <w:rsid w:val="00B52175"/>
    <w:rsid w:val="00BB634B"/>
    <w:rsid w:val="00BF7E64"/>
    <w:rsid w:val="00CE796C"/>
    <w:rsid w:val="00D46F2C"/>
    <w:rsid w:val="00D75A76"/>
    <w:rsid w:val="00D9737B"/>
    <w:rsid w:val="00DA23F0"/>
    <w:rsid w:val="00DB53DF"/>
    <w:rsid w:val="00DC5AFF"/>
    <w:rsid w:val="00E35C33"/>
    <w:rsid w:val="00E944ED"/>
    <w:rsid w:val="00EB58A5"/>
    <w:rsid w:val="00EB608A"/>
    <w:rsid w:val="00EF5A36"/>
    <w:rsid w:val="00F307DB"/>
    <w:rsid w:val="00F4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B918"/>
  <w15:docId w15:val="{9967F8C2-1872-4AFA-8BA1-55E5C473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4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qFormat/>
    <w:rsid w:val="000F134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24F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72BE"/>
  </w:style>
  <w:style w:type="character" w:customStyle="1" w:styleId="StopkaZnak">
    <w:name w:val="Stopka Znak"/>
    <w:basedOn w:val="Domylnaczcionkaakapitu"/>
    <w:link w:val="Stopka"/>
    <w:uiPriority w:val="99"/>
    <w:qFormat/>
    <w:rsid w:val="00CF72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0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0B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6">
    <w:name w:val="ListLabel 6"/>
    <w:qFormat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F13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9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36E"/>
    <w:pPr>
      <w:ind w:left="720"/>
      <w:contextualSpacing/>
    </w:pPr>
  </w:style>
  <w:style w:type="character" w:styleId="Hipercze">
    <w:name w:val="Hyperlink"/>
    <w:basedOn w:val="Domylnaczcionkaakapitu"/>
    <w:unhideWhenUsed/>
    <w:rsid w:val="00DB53DF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2A420C"/>
    <w:pPr>
      <w:suppressAutoHyphens/>
      <w:autoSpaceDN w:val="0"/>
      <w:textAlignment w:val="baseline"/>
    </w:pPr>
    <w:rPr>
      <w:rFonts w:ascii="Times New Roman" w:eastAsia="Times New Roman" w:hAnsi="Times New Roman" w:cs="Courier New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6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4DF-1653-4F7E-AB92-8A6B03E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siążkowska</dc:creator>
  <dc:description/>
  <cp:lastModifiedBy>Małgorzata Nowek</cp:lastModifiedBy>
  <cp:revision>9</cp:revision>
  <cp:lastPrinted>2020-05-11T12:34:00Z</cp:lastPrinted>
  <dcterms:created xsi:type="dcterms:W3CDTF">2020-05-11T12:23:00Z</dcterms:created>
  <dcterms:modified xsi:type="dcterms:W3CDTF">2020-05-11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